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7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ORGINA ACOSTA BO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620373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ANTONI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18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MARGARI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80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A VIOLE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129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RISTO ALFONS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785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